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F0E3F" w:rsidRDefault="00DF0E3F" w:rsidP="001B07F6">
      <w:pPr>
        <w:tabs>
          <w:tab w:val="left" w:pos="1557"/>
        </w:tabs>
        <w:rPr>
          <w:rFonts w:eastAsia="Times New Roman"/>
          <w:color w:val="402B72"/>
          <w:sz w:val="32"/>
          <w:szCs w:val="20"/>
        </w:rPr>
      </w:pPr>
    </w:p>
    <w:p w:rsidR="001B07F6" w:rsidRPr="003019AB" w:rsidRDefault="001B07F6" w:rsidP="001B07F6">
      <w:pPr>
        <w:tabs>
          <w:tab w:val="left" w:pos="1557"/>
        </w:tabs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2C2099">
        <w:rPr>
          <w:b/>
        </w:rPr>
        <w:t>0</w:t>
      </w:r>
      <w:r w:rsidR="00EA6E53" w:rsidRPr="00DF0E3F">
        <w:rPr>
          <w:b/>
        </w:rPr>
        <w:t>7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32121E" w:rsidRPr="00DF0E3F">
        <w:rPr>
          <w:b/>
        </w:rPr>
        <w:t>198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384F9E">
        <w:t>10</w:t>
      </w:r>
      <w:r w:rsidR="00A70465">
        <w:t>.03</w:t>
      </w:r>
      <w:r w:rsidRPr="00D52B2E">
        <w:t xml:space="preserve">.2023 № </w:t>
      </w:r>
      <w:r w:rsidR="00384F9E" w:rsidRPr="00384F9E">
        <w:t>33-8-588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DF0E3F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384F9E" w:rsidRPr="00384F9E">
        <w:t>77:01:0001009:1004</w:t>
      </w:r>
    </w:p>
    <w:p w:rsidR="006570FA" w:rsidRPr="006570FA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5073E" w:rsidRPr="0085073E">
        <w:t>пер</w:t>
      </w:r>
      <w:r w:rsidR="0085073E">
        <w:t>.</w:t>
      </w:r>
      <w:r w:rsidR="0085073E" w:rsidRPr="0085073E">
        <w:t xml:space="preserve"> Ветошный, д.</w:t>
      </w:r>
      <w:r w:rsidR="0085073E">
        <w:t xml:space="preserve"> </w:t>
      </w:r>
      <w:r w:rsidR="0085073E" w:rsidRPr="0085073E">
        <w:t>17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D52B2E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2C2099" w:rsidRPr="002C2099">
        <w:t>77:01:0001009:1004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1F2E2B">
        <w:t>его</w:t>
      </w:r>
      <w:r w:rsidRPr="00D52B2E">
        <w:t xml:space="preserve"> </w:t>
      </w:r>
      <w:r w:rsidR="00A70465">
        <w:t>к группе 4</w:t>
      </w:r>
      <w:r w:rsidRPr="00D52B2E">
        <w:t xml:space="preserve">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70465">
        <w:t>», подгруппе 4</w:t>
      </w:r>
      <w:r w:rsidRPr="00D52B2E">
        <w:t>.1 «</w:t>
      </w:r>
      <w:r w:rsidR="00A70465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 w:rsidRPr="00E923BB">
        <w:br/>
        <w:t xml:space="preserve">с кадастровым номером </w:t>
      </w:r>
      <w:r w:rsidR="002C2099" w:rsidRPr="002C2099">
        <w:t>77:01:0001009:1004</w:t>
      </w:r>
      <w:r w:rsidRPr="00E923BB">
        <w:t xml:space="preserve"> пересчитана с применением коэффициента экспликации </w:t>
      </w:r>
      <w:r w:rsidR="001E4418" w:rsidRPr="001E4418">
        <w:t>0.8324711963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2C2099" w:rsidRPr="002C2099">
        <w:t>77:01:0001009:1004</w:t>
      </w:r>
      <w:r w:rsidRPr="00E923BB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C209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2099">
              <w:rPr>
                <w:sz w:val="22"/>
                <w:szCs w:val="22"/>
              </w:rPr>
              <w:t>77:01:0001009:10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2C209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 449 912,</w:t>
            </w:r>
            <w:r w:rsidRPr="002C2099">
              <w:rPr>
                <w:sz w:val="22"/>
                <w:szCs w:val="22"/>
              </w:rPr>
              <w:t>9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1E4418" w:rsidP="001E44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E4418">
              <w:rPr>
                <w:sz w:val="22"/>
                <w:szCs w:val="22"/>
              </w:rPr>
              <w:t>1 348 145</w:t>
            </w:r>
            <w:r>
              <w:rPr>
                <w:sz w:val="22"/>
                <w:szCs w:val="22"/>
              </w:rPr>
              <w:t> </w:t>
            </w:r>
            <w:r w:rsidRPr="001E4418">
              <w:rPr>
                <w:sz w:val="22"/>
                <w:szCs w:val="22"/>
              </w:rPr>
              <w:t>406</w:t>
            </w:r>
            <w:r>
              <w:rPr>
                <w:sz w:val="22"/>
                <w:szCs w:val="22"/>
              </w:rPr>
              <w:t>,</w:t>
            </w:r>
            <w:r w:rsidRPr="001E4418">
              <w:rPr>
                <w:sz w:val="22"/>
                <w:szCs w:val="22"/>
              </w:rPr>
              <w:t>43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B07F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07F6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0E3F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267FA0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0674-AC77-4FE9-ABBD-9E6BF4F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230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4-17T10:17:00Z</dcterms:modified>
</cp:coreProperties>
</file>